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968D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5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968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7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968D9">
              <w:rPr>
                <w:rFonts w:ascii="Times New Roman" w:hAnsi="Times New Roman" w:cs="Times New Roman"/>
                <w:color w:val="000000"/>
              </w:rPr>
              <w:t>8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68D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68D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086C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174D7AB-8EBD-4FF2-BBF6-BFD6760D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ABFE-089F-4692-A3F2-13555930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